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FE" w:rsidRDefault="00A15DFE" w:rsidP="008617E3">
      <w:pPr>
        <w:ind w:left="210" w:hangingChars="100" w:hanging="210"/>
      </w:pPr>
      <w:r>
        <w:rPr>
          <w:rFonts w:hint="eastAsia"/>
        </w:rPr>
        <w:t>様式第１</w:t>
      </w:r>
      <w:r w:rsidR="00C52017">
        <w:rPr>
          <w:rFonts w:hint="eastAsia"/>
        </w:rPr>
        <w:t>０号</w:t>
      </w:r>
      <w:r w:rsidR="007A003E">
        <w:rPr>
          <w:rFonts w:hint="eastAsia"/>
        </w:rPr>
        <w:t>（第</w:t>
      </w:r>
      <w:r w:rsidR="00C35088">
        <w:rPr>
          <w:rFonts w:hint="eastAsia"/>
        </w:rPr>
        <w:t>１７</w:t>
      </w:r>
      <w:r w:rsidR="007A003E">
        <w:rPr>
          <w:rFonts w:hint="eastAsia"/>
        </w:rPr>
        <w:t>条関係）</w:t>
      </w:r>
    </w:p>
    <w:p w:rsidR="00C52017" w:rsidRDefault="00C52017" w:rsidP="00C52017">
      <w:pPr>
        <w:ind w:left="240" w:hangingChars="100" w:hanging="240"/>
        <w:jc w:val="center"/>
        <w:rPr>
          <w:sz w:val="24"/>
          <w:szCs w:val="24"/>
        </w:rPr>
      </w:pPr>
    </w:p>
    <w:p w:rsidR="00C52017" w:rsidRPr="00A15DFE" w:rsidRDefault="00C52017" w:rsidP="00C52017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毒実施記録表</w:t>
      </w:r>
    </w:p>
    <w:p w:rsidR="00C52017" w:rsidRDefault="00C52017" w:rsidP="00C52017">
      <w:pPr>
        <w:ind w:left="210" w:hangingChars="100" w:hanging="210"/>
      </w:pPr>
    </w:p>
    <w:tbl>
      <w:tblPr>
        <w:tblW w:w="0" w:type="auto"/>
        <w:tblInd w:w="2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3969"/>
        <w:gridCol w:w="1577"/>
        <w:gridCol w:w="1515"/>
      </w:tblGrid>
      <w:tr w:rsidR="00C52017" w:rsidTr="00C52017">
        <w:trPr>
          <w:trHeight w:val="56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  <w:r>
              <w:rPr>
                <w:rFonts w:hint="eastAsia"/>
              </w:rPr>
              <w:t>使用薬品及び濃度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C52017" w:rsidTr="00C52017">
        <w:trPr>
          <w:trHeight w:val="760"/>
        </w:trPr>
        <w:tc>
          <w:tcPr>
            <w:tcW w:w="22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3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3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4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73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3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2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4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C52017" w:rsidTr="00C52017">
        <w:trPr>
          <w:trHeight w:val="8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17" w:rsidRDefault="00C52017" w:rsidP="00C52017">
            <w:pPr>
              <w:jc w:val="center"/>
            </w:pPr>
          </w:p>
        </w:tc>
      </w:tr>
      <w:tr w:rsidR="00955EDA" w:rsidTr="00C52017">
        <w:trPr>
          <w:trHeight w:val="8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5645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</w:tr>
      <w:tr w:rsidR="00955EDA" w:rsidTr="00C52017">
        <w:trPr>
          <w:trHeight w:val="8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5645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</w:tr>
      <w:tr w:rsidR="00955EDA" w:rsidTr="00C52017">
        <w:trPr>
          <w:trHeight w:val="8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5645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</w:tr>
      <w:tr w:rsidR="00955EDA" w:rsidTr="00C52017">
        <w:trPr>
          <w:trHeight w:val="8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5645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right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Default="00955EDA" w:rsidP="00C52017">
            <w:pPr>
              <w:jc w:val="center"/>
            </w:pPr>
          </w:p>
        </w:tc>
      </w:tr>
    </w:tbl>
    <w:p w:rsidR="00C52A8D" w:rsidRDefault="00C52A8D" w:rsidP="008617E3">
      <w:pPr>
        <w:ind w:left="210" w:hangingChars="100" w:hanging="210"/>
      </w:pPr>
    </w:p>
    <w:p w:rsidR="00C52A8D" w:rsidRDefault="00C52A8D" w:rsidP="008617E3">
      <w:pPr>
        <w:ind w:left="210" w:hangingChars="100" w:hanging="210"/>
      </w:pPr>
    </w:p>
    <w:p w:rsidR="00966EDF" w:rsidRDefault="00966EDF" w:rsidP="00C52A8D">
      <w:pPr>
        <w:ind w:left="210" w:hangingChars="100" w:hanging="210"/>
      </w:pPr>
    </w:p>
    <w:p w:rsidR="00966EDF" w:rsidRDefault="00966EDF" w:rsidP="00C52A8D">
      <w:pPr>
        <w:ind w:left="210" w:hangingChars="100" w:hanging="210"/>
      </w:pPr>
    </w:p>
    <w:p w:rsidR="005550F9" w:rsidRPr="00DF5D49" w:rsidRDefault="005550F9" w:rsidP="00E00893">
      <w:pPr>
        <w:rPr>
          <w:szCs w:val="21"/>
        </w:rPr>
      </w:pPr>
      <w:bookmarkStart w:id="0" w:name="_GoBack"/>
      <w:bookmarkEnd w:id="0"/>
    </w:p>
    <w:sectPr w:rsidR="005550F9" w:rsidRPr="00DF5D49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B4B70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D4EE-7067-4054-AB5D-242C879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5T00:38:00Z</dcterms:modified>
</cp:coreProperties>
</file>